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C8072C" w:rsidP="00C8072C">
      <w:pPr>
        <w:ind w:firstLine="708"/>
        <w:jc w:val="center"/>
        <w:rPr>
          <w:rStyle w:val="Gvdemetni"/>
          <w:b w:val="0"/>
          <w:bCs w:val="0"/>
          <w:color w:val="000000"/>
          <w:sz w:val="22"/>
          <w:szCs w:val="22"/>
        </w:rPr>
      </w:pPr>
      <w:r w:rsidRPr="00C8072C">
        <w:rPr>
          <w:rStyle w:val="Gvdemetni"/>
          <w:b w:val="0"/>
          <w:bCs w:val="0"/>
          <w:color w:val="000000"/>
          <w:sz w:val="22"/>
          <w:szCs w:val="22"/>
        </w:rPr>
        <w:t>Samsun</w:t>
      </w:r>
      <w:r w:rsidR="00073359">
        <w:rPr>
          <w:rStyle w:val="Gvdemetni"/>
          <w:b w:val="0"/>
          <w:bCs w:val="0"/>
          <w:color w:val="000000"/>
          <w:sz w:val="22"/>
          <w:szCs w:val="22"/>
        </w:rPr>
        <w:t xml:space="preserve"> İl 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073359">
        <w:rPr>
          <w:rStyle w:val="Gvdemetni"/>
          <w:b w:val="0"/>
          <w:bCs w:val="0"/>
          <w:color w:val="000000"/>
          <w:sz w:val="22"/>
          <w:szCs w:val="22"/>
        </w:rPr>
        <w:t xml:space="preserve"> 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>Müdürlüğüne</w:t>
      </w:r>
    </w:p>
    <w:p w:rsidR="0039463E" w:rsidRDefault="00C8072C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27 Nisan 2019 </w:t>
      </w:r>
      <w:r w:rsidR="00D11014" w:rsidRPr="00C560C7">
        <w:rPr>
          <w:rStyle w:val="Gvdemetni"/>
          <w:color w:val="000000"/>
          <w:sz w:val="22"/>
          <w:szCs w:val="22"/>
        </w:rPr>
        <w:t>tarihinde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</w:t>
      </w:r>
      <w:bookmarkStart w:id="0" w:name="_GoBack"/>
      <w:bookmarkEnd w:id="0"/>
      <w:r w:rsidR="003373FA" w:rsidRPr="00C560C7">
        <w:rPr>
          <w:rStyle w:val="Gvdemetni"/>
          <w:color w:val="000000"/>
          <w:sz w:val="22"/>
          <w:szCs w:val="22"/>
        </w:rPr>
        <w:t>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="00073359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3373FA" w:rsidP="00471D95">
            <w:pPr>
              <w:rPr>
                <w:rFonts w:ascii="Times New Roman" w:hAnsi="Times New Roman" w:cs="Times New Roman"/>
                <w:b/>
              </w:rPr>
            </w:pPr>
            <w:r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="00471D95"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(daha önce olup olmadığı/ iptal durumu)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Tarih</w:t>
      </w:r>
      <w:r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8072C" w:rsidRPr="00400D0D" w:rsidRDefault="00C8072C" w:rsidP="00C8072C">
      <w:pPr>
        <w:ind w:firstLine="708"/>
        <w:jc w:val="center"/>
        <w:rPr>
          <w:rStyle w:val="Gvdemetni"/>
          <w:b w:val="0"/>
          <w:bCs w:val="0"/>
          <w:color w:val="000000"/>
          <w:sz w:val="22"/>
          <w:szCs w:val="22"/>
        </w:rPr>
      </w:pPr>
      <w:r w:rsidRPr="00C8072C">
        <w:rPr>
          <w:rStyle w:val="Gvdemetni"/>
          <w:b w:val="0"/>
          <w:bCs w:val="0"/>
          <w:color w:val="000000"/>
          <w:sz w:val="22"/>
          <w:szCs w:val="22"/>
        </w:rPr>
        <w:t>Samsun</w:t>
      </w:r>
      <w:r w:rsidR="00073359">
        <w:rPr>
          <w:rStyle w:val="Gvdemetni"/>
          <w:b w:val="0"/>
          <w:bCs w:val="0"/>
          <w:color w:val="000000"/>
          <w:sz w:val="22"/>
          <w:szCs w:val="22"/>
        </w:rPr>
        <w:t xml:space="preserve"> İl </w:t>
      </w:r>
      <w:r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073359">
        <w:rPr>
          <w:rStyle w:val="Gvdemetni"/>
          <w:b w:val="0"/>
          <w:bCs w:val="0"/>
          <w:color w:val="000000"/>
          <w:sz w:val="22"/>
          <w:szCs w:val="22"/>
        </w:rPr>
        <w:t xml:space="preserve"> </w:t>
      </w:r>
      <w:r w:rsidRPr="00400D0D">
        <w:rPr>
          <w:rStyle w:val="Gvdemetni"/>
          <w:b w:val="0"/>
          <w:bCs w:val="0"/>
          <w:color w:val="000000"/>
          <w:sz w:val="22"/>
          <w:szCs w:val="22"/>
        </w:rPr>
        <w:t>Müdürlüğüne</w:t>
      </w:r>
    </w:p>
    <w:p w:rsidR="00CE2DAB" w:rsidRDefault="00C8072C" w:rsidP="00C8072C">
      <w:pPr>
        <w:pStyle w:val="Gvdemetni1"/>
        <w:shd w:val="clear" w:color="auto" w:fill="auto"/>
        <w:spacing w:after="1246" w:line="408" w:lineRule="exact"/>
        <w:ind w:right="220" w:firstLine="708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27 Nisan 2019 </w:t>
      </w:r>
      <w:r w:rsidRPr="00C560C7">
        <w:rPr>
          <w:rStyle w:val="Gvdemetni"/>
          <w:color w:val="000000"/>
          <w:sz w:val="22"/>
          <w:szCs w:val="22"/>
        </w:rPr>
        <w:t xml:space="preserve">tarihinde düzenlenecek olan tarımsal yayım ve danışmanlık sınavına katılmak </w:t>
      </w:r>
      <w:r w:rsidR="00CE2DAB">
        <w:rPr>
          <w:rStyle w:val="Gvdemetni"/>
          <w:color w:val="000000"/>
          <w:sz w:val="22"/>
          <w:szCs w:val="22"/>
        </w:rPr>
        <w:t>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A4" w:rsidRDefault="00CE08A4" w:rsidP="00A26C1B">
      <w:pPr>
        <w:spacing w:after="0" w:line="240" w:lineRule="auto"/>
      </w:pPr>
      <w:r>
        <w:separator/>
      </w:r>
    </w:p>
  </w:endnote>
  <w:endnote w:type="continuationSeparator" w:id="1">
    <w:p w:rsidR="00CE08A4" w:rsidRDefault="00CE08A4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1B" w:rsidRDefault="00A26C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972731"/>
      <w:docPartObj>
        <w:docPartGallery w:val="Page Numbers (Bottom of Page)"/>
        <w:docPartUnique/>
      </w:docPartObj>
    </w:sdtPr>
    <w:sdtContent>
      <w:p w:rsidR="00A26C1B" w:rsidRDefault="005052DD">
        <w:pPr>
          <w:pStyle w:val="Altbilgi"/>
          <w:jc w:val="right"/>
        </w:pPr>
        <w:r>
          <w:fldChar w:fldCharType="begin"/>
        </w:r>
        <w:r w:rsidR="00A26C1B">
          <w:instrText>PAGE   \* MERGEFORMAT</w:instrText>
        </w:r>
        <w:r>
          <w:fldChar w:fldCharType="separate"/>
        </w:r>
        <w:r w:rsidR="00073359">
          <w:rPr>
            <w:noProof/>
          </w:rPr>
          <w:t>1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1B" w:rsidRDefault="00A26C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A4" w:rsidRDefault="00CE08A4" w:rsidP="00A26C1B">
      <w:pPr>
        <w:spacing w:after="0" w:line="240" w:lineRule="auto"/>
      </w:pPr>
      <w:r>
        <w:separator/>
      </w:r>
    </w:p>
  </w:footnote>
  <w:footnote w:type="continuationSeparator" w:id="1">
    <w:p w:rsidR="00CE08A4" w:rsidRDefault="00CE08A4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1B" w:rsidRDefault="00A26C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1B" w:rsidRDefault="00A26C1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1B" w:rsidRDefault="00A26C1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3FA"/>
    <w:rsid w:val="000353EA"/>
    <w:rsid w:val="00073359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052DD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1979"/>
    <w:rsid w:val="00A74A54"/>
    <w:rsid w:val="00AD5E82"/>
    <w:rsid w:val="00AE372E"/>
    <w:rsid w:val="00BE2EF2"/>
    <w:rsid w:val="00C560C7"/>
    <w:rsid w:val="00C7756E"/>
    <w:rsid w:val="00C8072C"/>
    <w:rsid w:val="00CE08A4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  <w:style w:type="paragraph" w:styleId="BalonMetni">
    <w:name w:val="Balloon Text"/>
    <w:basedOn w:val="Normal"/>
    <w:link w:val="BalonMetniChar"/>
    <w:uiPriority w:val="99"/>
    <w:semiHidden/>
    <w:unhideWhenUsed/>
    <w:rsid w:val="00C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15FBD-5D18-4A77-B466-0D2B7B683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B50D5-85D4-49DC-97F8-FE291A192273}"/>
</file>

<file path=customXml/itemProps3.xml><?xml version="1.0" encoding="utf-8"?>
<ds:datastoreItem xmlns:ds="http://schemas.openxmlformats.org/officeDocument/2006/customXml" ds:itemID="{07395612-1F75-4FAB-BE32-F332F77709BB}"/>
</file>

<file path=customXml/itemProps4.xml><?xml version="1.0" encoding="utf-8"?>
<ds:datastoreItem xmlns:ds="http://schemas.openxmlformats.org/officeDocument/2006/customXml" ds:itemID="{559D78A7-D21F-4827-A85A-0A1D009FD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Ahmet ŞENOĞLU</cp:lastModifiedBy>
  <cp:revision>14</cp:revision>
  <cp:lastPrinted>2019-03-01T05:28:00Z</cp:lastPrinted>
  <dcterms:created xsi:type="dcterms:W3CDTF">2019-02-27T06:42:00Z</dcterms:created>
  <dcterms:modified xsi:type="dcterms:W3CDTF">2019-03-01T07:29:00Z</dcterms:modified>
</cp:coreProperties>
</file>